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FF33F" w14:textId="77777777" w:rsidR="008A26CC" w:rsidRDefault="0075015C" w:rsidP="00D01542">
      <w:pPr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94AF04" wp14:editId="310AFE93">
                <wp:simplePos x="0" y="0"/>
                <wp:positionH relativeFrom="column">
                  <wp:posOffset>40640</wp:posOffset>
                </wp:positionH>
                <wp:positionV relativeFrom="paragraph">
                  <wp:posOffset>34290</wp:posOffset>
                </wp:positionV>
                <wp:extent cx="962025" cy="5810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060878" w14:textId="77777777" w:rsidR="00227AC0" w:rsidRDefault="00227AC0" w:rsidP="00227AC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27A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返礼品番号</w:t>
                            </w:r>
                          </w:p>
                          <w:p w14:paraId="177F97AC" w14:textId="77777777" w:rsidR="008F7039" w:rsidRPr="00227AC0" w:rsidRDefault="008F7039" w:rsidP="00227AC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2pt;margin-top:2.7pt;width:75.75pt;height:4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" fillcolor="white [3201]" strokeweight=".5pt">
                <v:textbox>
                  <w:txbxContent>
                    <w:p w:rsidR="00227AC0" w:rsidRDefault="00227AC0" w:rsidP="00227AC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27AC0">
                        <w:rPr>
                          <w:rFonts w:ascii="HG丸ｺﾞｼｯｸM-PRO" w:eastAsia="HG丸ｺﾞｼｯｸM-PRO" w:hAnsi="HG丸ｺﾞｼｯｸM-PRO" w:hint="eastAsia"/>
                        </w:rPr>
                        <w:t>返礼品番号</w:t>
                      </w:r>
                    </w:p>
                    <w:p w:rsidR="008F7039" w:rsidRPr="00227AC0" w:rsidRDefault="008F7039" w:rsidP="00227AC0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1BB39ACB" w14:textId="77777777" w:rsidR="00886B76" w:rsidRPr="00227AC0" w:rsidRDefault="00886B76" w:rsidP="008A26CC">
      <w:pPr>
        <w:jc w:val="right"/>
        <w:rPr>
          <w:rFonts w:ascii="HG丸ｺﾞｼｯｸM-PRO" w:eastAsia="HG丸ｺﾞｼｯｸM-PRO" w:hAnsi="HG丸ｺﾞｼｯｸM-PRO"/>
        </w:rPr>
      </w:pPr>
      <w:r w:rsidRPr="00227AC0">
        <w:rPr>
          <w:rFonts w:ascii="HG丸ｺﾞｼｯｸM-PRO" w:eastAsia="HG丸ｺﾞｼｯｸM-PRO" w:hAnsi="HG丸ｺﾞｼｯｸM-PRO" w:hint="eastAsia"/>
        </w:rPr>
        <w:t>年　　　月　　　日</w:t>
      </w:r>
    </w:p>
    <w:p w14:paraId="54462E98" w14:textId="77777777" w:rsidR="00886B76" w:rsidRPr="006C5EB6" w:rsidRDefault="00886B76" w:rsidP="00886B76">
      <w:pPr>
        <w:jc w:val="center"/>
        <w:rPr>
          <w:rFonts w:ascii="HG丸ｺﾞｼｯｸM-PRO" w:eastAsia="HG丸ｺﾞｼｯｸM-PRO" w:hAnsi="HG丸ｺﾞｼｯｸM-PRO"/>
          <w:b/>
          <w:sz w:val="32"/>
          <w:szCs w:val="36"/>
        </w:rPr>
      </w:pPr>
      <w:r w:rsidRPr="006C5EB6">
        <w:rPr>
          <w:rFonts w:ascii="HG丸ｺﾞｼｯｸM-PRO" w:eastAsia="HG丸ｺﾞｼｯｸM-PRO" w:hAnsi="HG丸ｺﾞｼｯｸM-PRO" w:hint="eastAsia"/>
          <w:b/>
          <w:sz w:val="32"/>
          <w:szCs w:val="36"/>
        </w:rPr>
        <w:t>高浜市ふるさと応援寄附金返礼品提案書</w:t>
      </w:r>
    </w:p>
    <w:p w14:paraId="237656AF" w14:textId="77777777" w:rsidR="00211D48" w:rsidRPr="00227AC0" w:rsidRDefault="00886B76" w:rsidP="00211D48">
      <w:pPr>
        <w:ind w:firstLineChars="2303" w:firstLine="5527"/>
        <w:jc w:val="left"/>
        <w:rPr>
          <w:rFonts w:ascii="HG丸ｺﾞｼｯｸM-PRO" w:eastAsia="HG丸ｺﾞｼｯｸM-PRO" w:hAnsi="HG丸ｺﾞｼｯｸM-PRO"/>
          <w:sz w:val="24"/>
        </w:rPr>
      </w:pPr>
      <w:r w:rsidRPr="00227AC0">
        <w:rPr>
          <w:rFonts w:ascii="HG丸ｺﾞｼｯｸM-PRO" w:eastAsia="HG丸ｺﾞｼｯｸM-PRO" w:hAnsi="HG丸ｺﾞｼｯｸM-PRO" w:hint="eastAsia"/>
          <w:sz w:val="24"/>
        </w:rPr>
        <w:t>事業所名：</w:t>
      </w:r>
      <w:r w:rsidR="00211D48" w:rsidRPr="00227AC0">
        <w:rPr>
          <w:rFonts w:ascii="HG丸ｺﾞｼｯｸM-PRO" w:eastAsia="HG丸ｺﾞｼｯｸM-PRO" w:hAnsi="HG丸ｺﾞｼｯｸM-PRO"/>
          <w:sz w:val="24"/>
        </w:rPr>
        <w:t xml:space="preserve"> </w:t>
      </w:r>
    </w:p>
    <w:p w14:paraId="0DE84CC5" w14:textId="77777777" w:rsidR="00211D48" w:rsidRPr="00227AC0" w:rsidRDefault="00886B76" w:rsidP="00211D48">
      <w:pPr>
        <w:ind w:firstLineChars="2303" w:firstLine="5527"/>
        <w:jc w:val="left"/>
        <w:rPr>
          <w:rFonts w:ascii="HG丸ｺﾞｼｯｸM-PRO" w:eastAsia="HG丸ｺﾞｼｯｸM-PRO" w:hAnsi="HG丸ｺﾞｼｯｸM-PRO"/>
          <w:sz w:val="24"/>
        </w:rPr>
      </w:pPr>
      <w:r w:rsidRPr="00227AC0">
        <w:rPr>
          <w:rFonts w:ascii="HG丸ｺﾞｼｯｸM-PRO" w:eastAsia="HG丸ｺﾞｼｯｸM-PRO" w:hAnsi="HG丸ｺﾞｼｯｸM-PRO" w:hint="eastAsia"/>
          <w:sz w:val="24"/>
        </w:rPr>
        <w:t>住</w:t>
      </w:r>
      <w:r w:rsidR="00211D48" w:rsidRPr="00227AC0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227AC0">
        <w:rPr>
          <w:rFonts w:ascii="HG丸ｺﾞｼｯｸM-PRO" w:eastAsia="HG丸ｺﾞｼｯｸM-PRO" w:hAnsi="HG丸ｺﾞｼｯｸM-PRO" w:hint="eastAsia"/>
          <w:sz w:val="24"/>
        </w:rPr>
        <w:t>所：〒</w:t>
      </w:r>
    </w:p>
    <w:p w14:paraId="23D5E933" w14:textId="77777777" w:rsidR="00A04408" w:rsidRPr="00227AC0" w:rsidRDefault="00A04408" w:rsidP="00211D48">
      <w:pPr>
        <w:ind w:firstLineChars="2303" w:firstLine="5527"/>
        <w:jc w:val="left"/>
        <w:rPr>
          <w:rFonts w:ascii="HG丸ｺﾞｼｯｸM-PRO" w:eastAsia="HG丸ｺﾞｼｯｸM-PRO" w:hAnsi="HG丸ｺﾞｼｯｸM-PRO"/>
          <w:sz w:val="24"/>
        </w:rPr>
      </w:pPr>
    </w:p>
    <w:p w14:paraId="606015E1" w14:textId="77777777" w:rsidR="00886B76" w:rsidRPr="00227AC0" w:rsidRDefault="00886B76" w:rsidP="00211D48">
      <w:pPr>
        <w:ind w:firstLineChars="2303" w:firstLine="5527"/>
        <w:jc w:val="left"/>
        <w:rPr>
          <w:rFonts w:ascii="HG丸ｺﾞｼｯｸM-PRO" w:eastAsia="HG丸ｺﾞｼｯｸM-PRO" w:hAnsi="HG丸ｺﾞｼｯｸM-PRO"/>
          <w:sz w:val="24"/>
        </w:rPr>
      </w:pPr>
      <w:r w:rsidRPr="00227AC0">
        <w:rPr>
          <w:rFonts w:ascii="HG丸ｺﾞｼｯｸM-PRO" w:eastAsia="HG丸ｺﾞｼｯｸM-PRO" w:hAnsi="HG丸ｺﾞｼｯｸM-PRO" w:hint="eastAsia"/>
          <w:sz w:val="24"/>
        </w:rPr>
        <w:t xml:space="preserve">代表者名：　　　　　　　　　 </w:t>
      </w:r>
      <w:r w:rsidRPr="00227AC0">
        <w:rPr>
          <w:rFonts w:ascii="HG丸ｺﾞｼｯｸM-PRO" w:eastAsia="HG丸ｺﾞｼｯｸM-PRO" w:hAnsi="HG丸ｺﾞｼｯｸM-PRO"/>
          <w:sz w:val="24"/>
        </w:rPr>
        <w:t xml:space="preserve">     </w:t>
      </w:r>
      <w:r w:rsidRPr="00227AC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74D68" w:rsidRPr="00227AC0">
        <w:rPr>
          <w:rFonts w:ascii="HG丸ｺﾞｼｯｸM-PRO" w:eastAsia="HG丸ｺﾞｼｯｸM-PRO" w:hAnsi="HG丸ｺﾞｼｯｸM-PRO"/>
          <w:sz w:val="24"/>
        </w:rPr>
        <w:t xml:space="preserve"> </w:t>
      </w:r>
    </w:p>
    <w:p w14:paraId="61343619" w14:textId="77777777" w:rsidR="00886B76" w:rsidRPr="00227AC0" w:rsidRDefault="005937A7" w:rsidP="00886B76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227AC0">
        <w:rPr>
          <w:rFonts w:ascii="HG丸ｺﾞｼｯｸM-PRO" w:eastAsia="HG丸ｺﾞｼｯｸM-PRO" w:hAnsi="HG丸ｺﾞｼｯｸM-PRO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D52A3E" wp14:editId="45C24206">
                <wp:simplePos x="0" y="0"/>
                <wp:positionH relativeFrom="column">
                  <wp:posOffset>-6985</wp:posOffset>
                </wp:positionH>
                <wp:positionV relativeFrom="paragraph">
                  <wp:posOffset>1613535</wp:posOffset>
                </wp:positionV>
                <wp:extent cx="1216025" cy="5467350"/>
                <wp:effectExtent l="0" t="0" r="1936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025" cy="5467350"/>
                        </a:xfrm>
                        <a:prstGeom prst="borderCallout1">
                          <a:avLst>
                            <a:gd name="adj1" fmla="val 3406"/>
                            <a:gd name="adj2" fmla="val 95184"/>
                            <a:gd name="adj3" fmla="val 31501"/>
                            <a:gd name="adj4" fmla="val 113052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2BC321" w14:textId="77777777" w:rsidR="00077324" w:rsidRPr="0040375F" w:rsidRDefault="00077324" w:rsidP="008D35DC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03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地場産品対象項目</w:t>
                            </w:r>
                          </w:p>
                          <w:p w14:paraId="6FE9C092" w14:textId="77777777" w:rsidR="00077324" w:rsidRPr="0040375F" w:rsidRDefault="00077324" w:rsidP="008D35DC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14:paraId="758D9D58" w14:textId="77777777" w:rsidR="00077324" w:rsidRPr="0040375F" w:rsidRDefault="00077324" w:rsidP="008D35DC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03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A高浜市内で生産</w:t>
                            </w:r>
                          </w:p>
                          <w:p w14:paraId="54DA1FFF" w14:textId="77777777" w:rsidR="00077324" w:rsidRPr="0040375F" w:rsidRDefault="00077324" w:rsidP="000D7EE7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03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された一次産品</w:t>
                            </w:r>
                          </w:p>
                          <w:p w14:paraId="4F0A4A2F" w14:textId="77777777" w:rsidR="00077324" w:rsidRPr="0040375F" w:rsidRDefault="00077324" w:rsidP="008D35DC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03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B高浜市内で水揚</w:t>
                            </w:r>
                          </w:p>
                          <w:p w14:paraId="58CCD107" w14:textId="77777777" w:rsidR="00077324" w:rsidRPr="0040375F" w:rsidRDefault="00077324" w:rsidP="000D7EE7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03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げされた海産物</w:t>
                            </w:r>
                          </w:p>
                          <w:p w14:paraId="447BDF39" w14:textId="77777777" w:rsidR="00077324" w:rsidRPr="0040375F" w:rsidRDefault="00077324" w:rsidP="008D35DC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03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C高浜市内で生産</w:t>
                            </w:r>
                          </w:p>
                          <w:p w14:paraId="5F2F53D7" w14:textId="77777777" w:rsidR="00077324" w:rsidRPr="0040375F" w:rsidRDefault="00077324" w:rsidP="008D35DC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03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された原材料を</w:t>
                            </w:r>
                          </w:p>
                          <w:p w14:paraId="35B0398B" w14:textId="77777777" w:rsidR="00077324" w:rsidRPr="0040375F" w:rsidRDefault="00077324" w:rsidP="008D35DC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03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加工したもの</w:t>
                            </w:r>
                          </w:p>
                          <w:p w14:paraId="449C6C8D" w14:textId="77777777" w:rsidR="00077324" w:rsidRPr="0040375F" w:rsidRDefault="00077324" w:rsidP="008D35DC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03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D高浜市内で製造</w:t>
                            </w:r>
                          </w:p>
                          <w:p w14:paraId="3FFD3C02" w14:textId="77777777" w:rsidR="00077324" w:rsidRPr="0040375F" w:rsidRDefault="00077324" w:rsidP="000D7EE7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03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加工等のうち</w:t>
                            </w:r>
                          </w:p>
                          <w:p w14:paraId="70F3E9F2" w14:textId="77777777" w:rsidR="00077324" w:rsidRPr="0040375F" w:rsidRDefault="00077324" w:rsidP="000D7EE7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03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主要な部分を行</w:t>
                            </w:r>
                          </w:p>
                          <w:p w14:paraId="5862E538" w14:textId="77777777" w:rsidR="00077324" w:rsidRPr="0040375F" w:rsidRDefault="00077324" w:rsidP="000D7EE7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03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っている</w:t>
                            </w:r>
                          </w:p>
                          <w:p w14:paraId="65007C5E" w14:textId="77777777" w:rsidR="00077324" w:rsidRPr="0040375F" w:rsidRDefault="00077324" w:rsidP="008D35DC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03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E高浜市内で返礼</w:t>
                            </w:r>
                          </w:p>
                          <w:p w14:paraId="5EB018FC" w14:textId="77777777" w:rsidR="00077324" w:rsidRPr="0040375F" w:rsidRDefault="00077324" w:rsidP="000D7EE7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03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品として提供さ</w:t>
                            </w:r>
                          </w:p>
                          <w:p w14:paraId="24BB5889" w14:textId="77777777" w:rsidR="00077324" w:rsidRPr="0040375F" w:rsidRDefault="00077324" w:rsidP="000D7EE7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03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れる役務等</w:t>
                            </w:r>
                          </w:p>
                          <w:p w14:paraId="42404335" w14:textId="77777777" w:rsidR="00077324" w:rsidRPr="0040375F" w:rsidRDefault="00077324" w:rsidP="000D7EE7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03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F流通構造上近隣</w:t>
                            </w:r>
                          </w:p>
                          <w:p w14:paraId="365F0E03" w14:textId="77777777" w:rsidR="00077324" w:rsidRPr="0040375F" w:rsidRDefault="00077324" w:rsidP="000D7EE7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03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地域のものと混</w:t>
                            </w:r>
                          </w:p>
                          <w:p w14:paraId="77A9670C" w14:textId="77777777" w:rsidR="00077324" w:rsidRPr="0040375F" w:rsidRDefault="00077324" w:rsidP="00C43E85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03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在することが避</w:t>
                            </w:r>
                          </w:p>
                          <w:p w14:paraId="38E32F05" w14:textId="77777777" w:rsidR="00077324" w:rsidRPr="0040375F" w:rsidRDefault="00077324" w:rsidP="00C43E85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03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けられないもの</w:t>
                            </w:r>
                          </w:p>
                          <w:p w14:paraId="7E8FAFCD" w14:textId="77777777" w:rsidR="00077324" w:rsidRPr="0040375F" w:rsidRDefault="00077324" w:rsidP="005937A7">
                            <w:pPr>
                              <w:spacing w:line="240" w:lineRule="exact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03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G</w:t>
                            </w:r>
                            <w:r w:rsidR="005937A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Ａ～Ｆに該当せず</w:t>
                            </w:r>
                            <w:r w:rsidRPr="00403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高浜市のPRに繋がる高浜市</w:t>
                            </w:r>
                          </w:p>
                          <w:p w14:paraId="69583545" w14:textId="77777777" w:rsidR="00077324" w:rsidRPr="0040375F" w:rsidRDefault="00077324" w:rsidP="00671F0C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03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自の返礼品</w:t>
                            </w:r>
                          </w:p>
                          <w:p w14:paraId="7800842F" w14:textId="77777777" w:rsidR="00077324" w:rsidRPr="0040375F" w:rsidRDefault="00077324" w:rsidP="008D35D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03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H関連のある複数</w:t>
                            </w:r>
                          </w:p>
                          <w:p w14:paraId="46DC0366" w14:textId="77777777" w:rsidR="00077324" w:rsidRPr="0040375F" w:rsidRDefault="00077324" w:rsidP="00D15BF8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03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の返礼品による</w:t>
                            </w:r>
                          </w:p>
                          <w:p w14:paraId="017B3182" w14:textId="77777777" w:rsidR="00077324" w:rsidRPr="0040375F" w:rsidRDefault="00077324" w:rsidP="005937A7">
                            <w:pPr>
                              <w:spacing w:line="24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03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セット品（</w:t>
                            </w:r>
                            <w:r w:rsidR="005937A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品代の7割以上が</w:t>
                            </w:r>
                            <w:r w:rsidRPr="00403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高浜市の特産品に該当している）</w:t>
                            </w:r>
                          </w:p>
                          <w:p w14:paraId="6E26E658" w14:textId="77777777" w:rsidR="00077324" w:rsidRPr="0040375F" w:rsidRDefault="00077324" w:rsidP="00E608BB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03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※詳しくは「高浜市ふるさと応援寄附金返礼品提供者募集要項」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BC60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テキスト ボックス 1" o:spid="_x0000_s1027" type="#_x0000_t47" style="position:absolute;margin-left:-.55pt;margin-top:127.05pt;width:95.75pt;height:43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" adj="24419,6804,20560,736" fillcolor="white [3201]" strokeweight=".5pt">
                <v:textbox>
                  <w:txbxContent>
                    <w:p w:rsidR="00077324" w:rsidRPr="0040375F" w:rsidRDefault="00077324" w:rsidP="008D35DC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037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地場産品対象項目</w:t>
                      </w:r>
                    </w:p>
                    <w:p w:rsidR="00077324" w:rsidRPr="0040375F" w:rsidRDefault="00077324" w:rsidP="008D35DC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  <w:p w:rsidR="00077324" w:rsidRPr="0040375F" w:rsidRDefault="00077324" w:rsidP="008D35DC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037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A高浜市内で生産</w:t>
                      </w:r>
                    </w:p>
                    <w:p w:rsidR="00077324" w:rsidRPr="0040375F" w:rsidRDefault="00077324" w:rsidP="000D7EE7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037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された一次産品</w:t>
                      </w:r>
                    </w:p>
                    <w:p w:rsidR="00077324" w:rsidRPr="0040375F" w:rsidRDefault="00077324" w:rsidP="008D35DC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037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B高浜市内で水揚</w:t>
                      </w:r>
                    </w:p>
                    <w:p w:rsidR="00077324" w:rsidRPr="0040375F" w:rsidRDefault="00077324" w:rsidP="000D7EE7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037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げされた海産物</w:t>
                      </w:r>
                    </w:p>
                    <w:p w:rsidR="00077324" w:rsidRPr="0040375F" w:rsidRDefault="00077324" w:rsidP="008D35DC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037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C高浜市内で生産</w:t>
                      </w:r>
                    </w:p>
                    <w:p w:rsidR="00077324" w:rsidRPr="0040375F" w:rsidRDefault="00077324" w:rsidP="008D35DC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037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された原材料を</w:t>
                      </w:r>
                    </w:p>
                    <w:p w:rsidR="00077324" w:rsidRPr="0040375F" w:rsidRDefault="00077324" w:rsidP="008D35DC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037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加工したもの</w:t>
                      </w:r>
                    </w:p>
                    <w:p w:rsidR="00077324" w:rsidRPr="0040375F" w:rsidRDefault="00077324" w:rsidP="008D35DC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037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D高浜市内で製造</w:t>
                      </w:r>
                    </w:p>
                    <w:p w:rsidR="00077324" w:rsidRPr="0040375F" w:rsidRDefault="00077324" w:rsidP="000D7EE7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037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・加工等のうち</w:t>
                      </w:r>
                    </w:p>
                    <w:p w:rsidR="00077324" w:rsidRPr="0040375F" w:rsidRDefault="00077324" w:rsidP="000D7EE7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037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主要な部分を行</w:t>
                      </w:r>
                    </w:p>
                    <w:p w:rsidR="00077324" w:rsidRPr="0040375F" w:rsidRDefault="00077324" w:rsidP="000D7EE7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037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っている</w:t>
                      </w:r>
                    </w:p>
                    <w:p w:rsidR="00077324" w:rsidRPr="0040375F" w:rsidRDefault="00077324" w:rsidP="008D35DC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037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E高浜市内で返礼</w:t>
                      </w:r>
                    </w:p>
                    <w:p w:rsidR="00077324" w:rsidRPr="0040375F" w:rsidRDefault="00077324" w:rsidP="000D7EE7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037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品として提供さ</w:t>
                      </w:r>
                    </w:p>
                    <w:p w:rsidR="00077324" w:rsidRPr="0040375F" w:rsidRDefault="00077324" w:rsidP="000D7EE7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037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れる役務等</w:t>
                      </w:r>
                    </w:p>
                    <w:p w:rsidR="00077324" w:rsidRPr="0040375F" w:rsidRDefault="00077324" w:rsidP="000D7EE7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037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F流通構造上近隣</w:t>
                      </w:r>
                    </w:p>
                    <w:p w:rsidR="00077324" w:rsidRPr="0040375F" w:rsidRDefault="00077324" w:rsidP="000D7EE7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037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地域のものと混</w:t>
                      </w:r>
                    </w:p>
                    <w:p w:rsidR="00077324" w:rsidRPr="0040375F" w:rsidRDefault="00077324" w:rsidP="00C43E85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037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在することが避</w:t>
                      </w:r>
                    </w:p>
                    <w:p w:rsidR="00077324" w:rsidRPr="0040375F" w:rsidRDefault="00077324" w:rsidP="00C43E85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037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けられないもの</w:t>
                      </w:r>
                    </w:p>
                    <w:p w:rsidR="00077324" w:rsidRPr="0040375F" w:rsidRDefault="00077324" w:rsidP="005937A7">
                      <w:pPr>
                        <w:spacing w:line="240" w:lineRule="exact"/>
                        <w:ind w:left="200" w:hangingChars="100" w:hanging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037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G</w:t>
                      </w:r>
                      <w:r w:rsidR="005937A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Ａ～Ｆに該当せず</w:t>
                      </w:r>
                      <w:r w:rsidRPr="004037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高浜市のPRに繋がる高浜市</w:t>
                      </w:r>
                    </w:p>
                    <w:p w:rsidR="00077324" w:rsidRPr="0040375F" w:rsidRDefault="00077324" w:rsidP="00671F0C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037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自の返礼品</w:t>
                      </w:r>
                    </w:p>
                    <w:p w:rsidR="00077324" w:rsidRPr="0040375F" w:rsidRDefault="00077324" w:rsidP="008D35D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037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H関連のある複数</w:t>
                      </w:r>
                    </w:p>
                    <w:p w:rsidR="00077324" w:rsidRPr="0040375F" w:rsidRDefault="00077324" w:rsidP="00D15BF8">
                      <w:pPr>
                        <w:spacing w:line="24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037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の返礼品による</w:t>
                      </w:r>
                    </w:p>
                    <w:p w:rsidR="00077324" w:rsidRPr="0040375F" w:rsidRDefault="00077324" w:rsidP="005937A7">
                      <w:pPr>
                        <w:spacing w:line="24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037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セット品（</w:t>
                      </w:r>
                      <w:r w:rsidR="005937A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品代の7割以上が</w:t>
                      </w:r>
                      <w:r w:rsidRPr="004037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高浜市の特産品に該当している）</w:t>
                      </w:r>
                    </w:p>
                    <w:p w:rsidR="00077324" w:rsidRPr="0040375F" w:rsidRDefault="00077324" w:rsidP="00E608BB">
                      <w:pPr>
                        <w:spacing w:line="240" w:lineRule="exact"/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037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※詳しくは「高浜市ふるさと応援寄附金返礼品提供者募集要項」参照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462D56" w:rsidRPr="00227AC0">
        <w:rPr>
          <w:rFonts w:ascii="HG丸ｺﾞｼｯｸM-PRO" w:eastAsia="HG丸ｺﾞｼｯｸM-PRO" w:hAnsi="HG丸ｺﾞｼｯｸM-PRO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6BAE2E" wp14:editId="6605F7EB">
                <wp:simplePos x="0" y="0"/>
                <wp:positionH relativeFrom="margin">
                  <wp:align>right</wp:align>
                </wp:positionH>
                <wp:positionV relativeFrom="paragraph">
                  <wp:posOffset>7148195</wp:posOffset>
                </wp:positionV>
                <wp:extent cx="2873375" cy="344170"/>
                <wp:effectExtent l="0" t="0" r="22225" b="177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375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C39FB" w14:textId="77777777" w:rsidR="00341CD7" w:rsidRPr="0040375F" w:rsidRDefault="00341CD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0375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裏面に、該当商品の詳細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margin-left:175.05pt;margin-top:562.85pt;width:226.25pt;height:27.1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" fillcolor="white [3201]" strokeweight=".5pt">
                <v:textbox>
                  <w:txbxContent>
                    <w:p w:rsidR="00341CD7" w:rsidRPr="0040375F" w:rsidRDefault="00341CD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0375F">
                        <w:rPr>
                          <w:rFonts w:ascii="HG丸ｺﾞｼｯｸM-PRO" w:eastAsia="HG丸ｺﾞｼｯｸM-PRO" w:hAnsi="HG丸ｺﾞｼｯｸM-PRO" w:hint="eastAsia"/>
                        </w:rPr>
                        <w:t>裏面に、該当商品の詳細を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5"/>
        <w:tblW w:w="10343" w:type="dxa"/>
        <w:tblLook w:val="04A0" w:firstRow="1" w:lastRow="0" w:firstColumn="1" w:lastColumn="0" w:noHBand="0" w:noVBand="1"/>
      </w:tblPr>
      <w:tblGrid>
        <w:gridCol w:w="1980"/>
        <w:gridCol w:w="1843"/>
        <w:gridCol w:w="708"/>
        <w:gridCol w:w="5812"/>
      </w:tblGrid>
      <w:tr w:rsidR="00886B76" w:rsidRPr="00227AC0" w14:paraId="3052AFDF" w14:textId="77777777" w:rsidTr="00A151AD">
        <w:tc>
          <w:tcPr>
            <w:tcW w:w="1980" w:type="dxa"/>
            <w:tcBorders>
              <w:right w:val="single" w:sz="24" w:space="0" w:color="auto"/>
            </w:tcBorders>
            <w:vAlign w:val="center"/>
          </w:tcPr>
          <w:p w14:paraId="2B0C435C" w14:textId="77777777" w:rsidR="00886B76" w:rsidRPr="00227AC0" w:rsidRDefault="00886B76" w:rsidP="00A151A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返礼品名</w:t>
            </w:r>
          </w:p>
        </w:tc>
        <w:tc>
          <w:tcPr>
            <w:tcW w:w="8363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EB49205" w14:textId="77777777" w:rsidR="00886B76" w:rsidRPr="00227AC0" w:rsidRDefault="00886B76" w:rsidP="00AC5D1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77324" w:rsidRPr="00227AC0" w14:paraId="4CA7C220" w14:textId="77777777" w:rsidTr="00A151AD">
        <w:tc>
          <w:tcPr>
            <w:tcW w:w="1980" w:type="dxa"/>
            <w:vMerge w:val="restart"/>
          </w:tcPr>
          <w:p w14:paraId="6F31C09F" w14:textId="77777777" w:rsidR="00077324" w:rsidRPr="00227AC0" w:rsidRDefault="00077324" w:rsidP="0040187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14:paraId="62B77FF5" w14:textId="77777777" w:rsidR="00077324" w:rsidRPr="00227AC0" w:rsidRDefault="00077324" w:rsidP="0040187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返礼品内容</w:t>
            </w:r>
          </w:p>
        </w:tc>
        <w:tc>
          <w:tcPr>
            <w:tcW w:w="184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4B4BEEF" w14:textId="77777777" w:rsidR="00077324" w:rsidRPr="00227AC0" w:rsidRDefault="00077324" w:rsidP="0061300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内容量</w:t>
            </w:r>
          </w:p>
        </w:tc>
        <w:tc>
          <w:tcPr>
            <w:tcW w:w="652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50DA401" w14:textId="77777777" w:rsidR="00077324" w:rsidRPr="00227AC0" w:rsidRDefault="00077324" w:rsidP="00AC5D1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7597149" w14:textId="77777777" w:rsidR="00CF03AC" w:rsidRPr="00227AC0" w:rsidRDefault="00CF03AC" w:rsidP="00AC5D1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D5BDCD4" w14:textId="77777777" w:rsidR="00077324" w:rsidRDefault="00077324" w:rsidP="00AC5D1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8338CA7" w14:textId="77777777" w:rsidR="009A2176" w:rsidRPr="00227AC0" w:rsidRDefault="00501844" w:rsidP="00AC5D1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（返礼品総重量：　</w:t>
            </w:r>
            <w:r w:rsidR="0087697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</w:t>
            </w:r>
            <w:r w:rsidR="0087697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  <w:tr w:rsidR="00077324" w:rsidRPr="00227AC0" w14:paraId="07FC5C87" w14:textId="77777777" w:rsidTr="002E3D3A">
        <w:trPr>
          <w:trHeight w:val="546"/>
        </w:trPr>
        <w:tc>
          <w:tcPr>
            <w:tcW w:w="1980" w:type="dxa"/>
            <w:vMerge/>
            <w:vAlign w:val="center"/>
          </w:tcPr>
          <w:p w14:paraId="5ACF2F33" w14:textId="77777777" w:rsidR="00077324" w:rsidRPr="00227AC0" w:rsidRDefault="00077324" w:rsidP="00AC5D1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  <w:vAlign w:val="center"/>
          </w:tcPr>
          <w:p w14:paraId="59528EBE" w14:textId="77777777" w:rsidR="00701BE7" w:rsidRPr="00227AC0" w:rsidRDefault="00077324" w:rsidP="00701BE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原材料産地</w:t>
            </w:r>
          </w:p>
        </w:tc>
        <w:tc>
          <w:tcPr>
            <w:tcW w:w="652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F3AF959" w14:textId="77777777" w:rsidR="00701BE7" w:rsidRDefault="00701BE7" w:rsidP="00AC5D1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15586BB" w14:textId="77777777" w:rsidR="00367544" w:rsidRDefault="00367544" w:rsidP="00AC5D1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7C98D38" w14:textId="77777777" w:rsidR="00367544" w:rsidRDefault="00367544" w:rsidP="00AC5D1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47C9B82" w14:textId="740CB36C" w:rsidR="00701BE7" w:rsidRDefault="00367544" w:rsidP="00AC5D1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原材料仕入れ値合計金額：　　　　　　　　　　　　）</w:t>
            </w:r>
          </w:p>
          <w:p w14:paraId="5B668B57" w14:textId="77777777" w:rsidR="00701BE7" w:rsidRPr="00227AC0" w:rsidRDefault="00701BE7" w:rsidP="00AC5D1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701BE7">
              <w:rPr>
                <w:rFonts w:ascii="HG丸ｺﾞｼｯｸM-PRO" w:eastAsia="HG丸ｺﾞｼｯｸM-PRO" w:hAnsi="HG丸ｺﾞｼｯｸM-PRO" w:hint="eastAsia"/>
                <w:szCs w:val="21"/>
              </w:rPr>
              <w:t>※国産の場合できるだけ詳細に記入してください（○○市産）</w:t>
            </w:r>
          </w:p>
        </w:tc>
      </w:tr>
      <w:tr w:rsidR="00077324" w:rsidRPr="00227AC0" w14:paraId="7AC8FEB7" w14:textId="77777777" w:rsidTr="00A151AD">
        <w:tc>
          <w:tcPr>
            <w:tcW w:w="1980" w:type="dxa"/>
            <w:vMerge/>
            <w:vAlign w:val="center"/>
          </w:tcPr>
          <w:p w14:paraId="77766B4D" w14:textId="77777777" w:rsidR="00077324" w:rsidRPr="00227AC0" w:rsidRDefault="00077324" w:rsidP="00AC5D1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  <w:vAlign w:val="center"/>
          </w:tcPr>
          <w:p w14:paraId="14FF5506" w14:textId="77777777" w:rsidR="00077324" w:rsidRPr="00227AC0" w:rsidRDefault="00077324" w:rsidP="0061300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加工場所</w:t>
            </w:r>
          </w:p>
        </w:tc>
        <w:tc>
          <w:tcPr>
            <w:tcW w:w="652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26D77F6" w14:textId="77777777" w:rsidR="00077324" w:rsidRPr="00227AC0" w:rsidRDefault="00077324" w:rsidP="00AC5D1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C9FD55B" w14:textId="77777777" w:rsidR="00077324" w:rsidRPr="00227AC0" w:rsidRDefault="00077324" w:rsidP="00AC5D1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77324" w:rsidRPr="00227AC0" w14:paraId="03BD373C" w14:textId="77777777" w:rsidTr="00A151AD">
        <w:trPr>
          <w:trHeight w:val="735"/>
        </w:trPr>
        <w:tc>
          <w:tcPr>
            <w:tcW w:w="1980" w:type="dxa"/>
            <w:vMerge/>
            <w:vAlign w:val="center"/>
          </w:tcPr>
          <w:p w14:paraId="0BE09996" w14:textId="77777777" w:rsidR="00077324" w:rsidRPr="00227AC0" w:rsidRDefault="00077324" w:rsidP="00AC5D1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  <w:vAlign w:val="center"/>
          </w:tcPr>
          <w:p w14:paraId="4270C092" w14:textId="77777777" w:rsidR="00077324" w:rsidRPr="00227AC0" w:rsidRDefault="00077324" w:rsidP="0061300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地場産品</w:t>
            </w:r>
          </w:p>
          <w:p w14:paraId="7A9879E7" w14:textId="77777777" w:rsidR="00077324" w:rsidRPr="00227AC0" w:rsidRDefault="00077324" w:rsidP="0061300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対象項目</w:t>
            </w:r>
          </w:p>
        </w:tc>
        <w:tc>
          <w:tcPr>
            <w:tcW w:w="652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6897D17" w14:textId="77777777" w:rsidR="00077324" w:rsidRPr="00227AC0" w:rsidRDefault="00077324" w:rsidP="00AC5D1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□A 　　　　　□B　　　　　　□C　　　　　　□D　　</w:t>
            </w:r>
          </w:p>
          <w:p w14:paraId="2390C408" w14:textId="77777777" w:rsidR="00077324" w:rsidRPr="00227AC0" w:rsidRDefault="00077324" w:rsidP="00AC5D1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□E 　　　　　□F　　　　　　□G　　　　　　□H　　　　　　　</w:t>
            </w:r>
          </w:p>
        </w:tc>
      </w:tr>
      <w:tr w:rsidR="00077324" w:rsidRPr="00227AC0" w14:paraId="6533F8B5" w14:textId="77777777" w:rsidTr="009A2176">
        <w:trPr>
          <w:trHeight w:val="604"/>
        </w:trPr>
        <w:tc>
          <w:tcPr>
            <w:tcW w:w="1980" w:type="dxa"/>
            <w:vMerge/>
            <w:vAlign w:val="center"/>
          </w:tcPr>
          <w:p w14:paraId="0CFCA17D" w14:textId="77777777" w:rsidR="00077324" w:rsidRPr="00227AC0" w:rsidRDefault="00077324" w:rsidP="00AC5D1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  <w:vAlign w:val="center"/>
          </w:tcPr>
          <w:p w14:paraId="52CBDDB9" w14:textId="77777777" w:rsidR="00077324" w:rsidRPr="00227AC0" w:rsidRDefault="00846488" w:rsidP="0061300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上限個数</w:t>
            </w:r>
          </w:p>
        </w:tc>
        <w:tc>
          <w:tcPr>
            <w:tcW w:w="652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205ED94" w14:textId="77777777" w:rsidR="00077324" w:rsidRPr="00227AC0" w:rsidRDefault="00077324" w:rsidP="00E7338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8782BC4" w14:textId="77777777" w:rsidR="00077324" w:rsidRPr="00227AC0" w:rsidRDefault="00077324" w:rsidP="00E7338F">
            <w:pPr>
              <w:tabs>
                <w:tab w:val="left" w:pos="915"/>
              </w:tabs>
              <w:rPr>
                <w:rFonts w:ascii="HG丸ｺﾞｼｯｸM-PRO" w:eastAsia="HG丸ｺﾞｼｯｸM-PRO" w:hAnsi="HG丸ｺﾞｼｯｸM-PRO"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  <w:r w:rsidR="00846488" w:rsidRPr="00227AC0">
              <w:rPr>
                <w:rFonts w:ascii="HG丸ｺﾞｼｯｸM-PRO" w:eastAsia="HG丸ｺﾞｼｯｸM-PRO" w:hAnsi="HG丸ｺﾞｼｯｸM-PRO" w:hint="eastAsia"/>
                <w:szCs w:val="21"/>
              </w:rPr>
              <w:t>受付可能な個数</w:t>
            </w:r>
            <w:r w:rsidR="00CE4077" w:rsidRPr="00227AC0">
              <w:rPr>
                <w:rFonts w:ascii="HG丸ｺﾞｼｯｸM-PRO" w:eastAsia="HG丸ｺﾞｼｯｸM-PRO" w:hAnsi="HG丸ｺﾞｼｯｸM-PRO" w:hint="eastAsia"/>
                <w:szCs w:val="21"/>
              </w:rPr>
              <w:t>の上限</w:t>
            </w:r>
            <w:r w:rsidR="00846488" w:rsidRPr="00227AC0">
              <w:rPr>
                <w:rFonts w:ascii="HG丸ｺﾞｼｯｸM-PRO" w:eastAsia="HG丸ｺﾞｼｯｸM-PRO" w:hAnsi="HG丸ｺﾞｼｯｸM-PRO" w:hint="eastAsia"/>
                <w:szCs w:val="21"/>
              </w:rPr>
              <w:t>があれば、記入してください。</w:t>
            </w:r>
          </w:p>
        </w:tc>
      </w:tr>
      <w:tr w:rsidR="00077324" w:rsidRPr="00227AC0" w14:paraId="11A6FE66" w14:textId="77777777" w:rsidTr="009A2176">
        <w:trPr>
          <w:trHeight w:val="587"/>
        </w:trPr>
        <w:tc>
          <w:tcPr>
            <w:tcW w:w="1980" w:type="dxa"/>
            <w:vMerge/>
            <w:vAlign w:val="center"/>
          </w:tcPr>
          <w:p w14:paraId="15D93749" w14:textId="77777777" w:rsidR="00077324" w:rsidRPr="00227AC0" w:rsidRDefault="00077324" w:rsidP="0078103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  <w:vAlign w:val="center"/>
          </w:tcPr>
          <w:p w14:paraId="492AA4D7" w14:textId="77777777" w:rsidR="00077324" w:rsidRPr="00227AC0" w:rsidRDefault="00077324" w:rsidP="0078103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提供期間</w:t>
            </w:r>
          </w:p>
        </w:tc>
        <w:tc>
          <w:tcPr>
            <w:tcW w:w="652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402A43A" w14:textId="77777777" w:rsidR="00077324" w:rsidRPr="00227AC0" w:rsidRDefault="00077324" w:rsidP="0078103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  <w:sz w:val="24"/>
              </w:rPr>
              <w:t>□常時</w:t>
            </w:r>
          </w:p>
          <w:p w14:paraId="7462E98F" w14:textId="77777777" w:rsidR="00077324" w:rsidRPr="00227AC0" w:rsidRDefault="00077324" w:rsidP="0078103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  <w:sz w:val="24"/>
              </w:rPr>
              <w:t>□期間限定（　　月　　日～　　月　　日）</w:t>
            </w:r>
          </w:p>
        </w:tc>
      </w:tr>
      <w:tr w:rsidR="009A2176" w:rsidRPr="00227AC0" w14:paraId="3D5F39BB" w14:textId="77777777" w:rsidTr="009A2176">
        <w:trPr>
          <w:trHeight w:val="427"/>
        </w:trPr>
        <w:tc>
          <w:tcPr>
            <w:tcW w:w="1980" w:type="dxa"/>
            <w:vMerge/>
            <w:vAlign w:val="center"/>
          </w:tcPr>
          <w:p w14:paraId="4E7A54D0" w14:textId="77777777" w:rsidR="009A2176" w:rsidRPr="00227AC0" w:rsidRDefault="009A2176" w:rsidP="0078103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  <w:vAlign w:val="center"/>
          </w:tcPr>
          <w:p w14:paraId="46148D86" w14:textId="77777777" w:rsidR="009A2176" w:rsidRPr="00227AC0" w:rsidRDefault="009A2176" w:rsidP="0078103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特別対応</w:t>
            </w:r>
          </w:p>
        </w:tc>
        <w:tc>
          <w:tcPr>
            <w:tcW w:w="652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D861EFB" w14:textId="77777777" w:rsidR="009A2176" w:rsidRPr="00227AC0" w:rsidRDefault="009A2176" w:rsidP="0078103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特になし　　　□</w:t>
            </w:r>
            <w:r w:rsidRPr="009A2176">
              <w:rPr>
                <w:rFonts w:ascii="HG丸ｺﾞｼｯｸM-PRO" w:eastAsia="HG丸ｺﾞｼｯｸM-PRO" w:hAnsi="HG丸ｺﾞｼｯｸM-PRO" w:hint="eastAsia"/>
                <w:sz w:val="24"/>
              </w:rPr>
              <w:t>包装対応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□のし対応</w:t>
            </w:r>
          </w:p>
        </w:tc>
      </w:tr>
      <w:tr w:rsidR="00077324" w:rsidRPr="00227AC0" w14:paraId="1B706BCD" w14:textId="77777777" w:rsidTr="009A2176">
        <w:trPr>
          <w:trHeight w:val="463"/>
        </w:trPr>
        <w:tc>
          <w:tcPr>
            <w:tcW w:w="1980" w:type="dxa"/>
            <w:vMerge/>
            <w:vAlign w:val="center"/>
          </w:tcPr>
          <w:p w14:paraId="09369DC5" w14:textId="77777777" w:rsidR="00077324" w:rsidRPr="00227AC0" w:rsidRDefault="00077324" w:rsidP="0078103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  <w:vAlign w:val="center"/>
          </w:tcPr>
          <w:p w14:paraId="0F4F3216" w14:textId="77777777" w:rsidR="00077324" w:rsidRPr="00227AC0" w:rsidRDefault="00077324" w:rsidP="0078103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配達不可地域</w:t>
            </w:r>
          </w:p>
        </w:tc>
        <w:tc>
          <w:tcPr>
            <w:tcW w:w="652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C412D36" w14:textId="77777777" w:rsidR="00077324" w:rsidRPr="00227AC0" w:rsidRDefault="00077324" w:rsidP="0078103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91344" w:rsidRPr="00227AC0" w14:paraId="55A4C41D" w14:textId="77777777" w:rsidTr="00A151AD">
        <w:tc>
          <w:tcPr>
            <w:tcW w:w="1980" w:type="dxa"/>
            <w:vMerge/>
            <w:vAlign w:val="center"/>
          </w:tcPr>
          <w:p w14:paraId="42E462A0" w14:textId="77777777" w:rsidR="00F91344" w:rsidRPr="00227AC0" w:rsidRDefault="00F91344" w:rsidP="0078103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vMerge w:val="restart"/>
            <w:tcBorders>
              <w:right w:val="single" w:sz="24" w:space="0" w:color="auto"/>
            </w:tcBorders>
            <w:vAlign w:val="center"/>
          </w:tcPr>
          <w:p w14:paraId="330D4790" w14:textId="77777777" w:rsidR="00F91344" w:rsidRDefault="00F91344" w:rsidP="00F913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提供金額算出</w:t>
            </w:r>
          </w:p>
          <w:p w14:paraId="4EA87515" w14:textId="3EE48025" w:rsidR="0098557D" w:rsidRPr="0098557D" w:rsidRDefault="0098557D" w:rsidP="00F91344">
            <w:pPr>
              <w:jc w:val="center"/>
              <w:rPr>
                <w:rFonts w:ascii="HG丸ｺﾞｼｯｸM-PRO" w:eastAsia="HG丸ｺﾞｼｯｸM-PRO" w:hAnsi="HG丸ｺﾞｼｯｸM-PRO" w:hint="eastAsia"/>
                <w:bCs/>
                <w:sz w:val="24"/>
              </w:rPr>
            </w:pPr>
            <w:r w:rsidRPr="0098557D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※品代については商品代・梱包代も含めてください</w:t>
            </w:r>
            <w:r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。</w:t>
            </w:r>
          </w:p>
        </w:tc>
        <w:tc>
          <w:tcPr>
            <w:tcW w:w="708" w:type="dxa"/>
            <w:tcBorders>
              <w:left w:val="single" w:sz="24" w:space="0" w:color="auto"/>
            </w:tcBorders>
            <w:vAlign w:val="center"/>
          </w:tcPr>
          <w:p w14:paraId="2FA0821E" w14:textId="77777777" w:rsidR="00F91344" w:rsidRPr="00227AC0" w:rsidRDefault="00F91344" w:rsidP="00D0154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  <w:sz w:val="24"/>
              </w:rPr>
              <w:t>品代</w:t>
            </w:r>
          </w:p>
          <w:p w14:paraId="3BAC8A6C" w14:textId="77777777" w:rsidR="00F91344" w:rsidRPr="00227AC0" w:rsidRDefault="00F91344" w:rsidP="00D0154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  <w:sz w:val="24"/>
              </w:rPr>
              <w:t>A</w:t>
            </w:r>
          </w:p>
        </w:tc>
        <w:tc>
          <w:tcPr>
            <w:tcW w:w="5812" w:type="dxa"/>
            <w:tcBorders>
              <w:right w:val="single" w:sz="24" w:space="0" w:color="auto"/>
            </w:tcBorders>
            <w:vAlign w:val="center"/>
          </w:tcPr>
          <w:p w14:paraId="74246267" w14:textId="77777777" w:rsidR="00F91344" w:rsidRPr="00227AC0" w:rsidRDefault="00F91344" w:rsidP="0098557D">
            <w:pPr>
              <w:ind w:right="24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  <w:sz w:val="24"/>
              </w:rPr>
              <w:t>円（税込み）</w:t>
            </w:r>
          </w:p>
          <w:p w14:paraId="32DFFAC9" w14:textId="0385729D" w:rsidR="00F91344" w:rsidRPr="00227AC0" w:rsidRDefault="00D239E5" w:rsidP="00077324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税率　8％　　・　10％　　）</w:t>
            </w:r>
          </w:p>
        </w:tc>
      </w:tr>
      <w:tr w:rsidR="00F91344" w:rsidRPr="00227AC0" w14:paraId="5BA86455" w14:textId="77777777" w:rsidTr="00A151AD">
        <w:tc>
          <w:tcPr>
            <w:tcW w:w="1980" w:type="dxa"/>
            <w:vMerge/>
            <w:vAlign w:val="center"/>
          </w:tcPr>
          <w:p w14:paraId="2D04773C" w14:textId="77777777" w:rsidR="00F91344" w:rsidRPr="00227AC0" w:rsidRDefault="00F91344" w:rsidP="0078103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vMerge/>
            <w:tcBorders>
              <w:bottom w:val="nil"/>
              <w:right w:val="single" w:sz="24" w:space="0" w:color="auto"/>
            </w:tcBorders>
            <w:vAlign w:val="center"/>
          </w:tcPr>
          <w:p w14:paraId="1F5F0573" w14:textId="77777777" w:rsidR="00F91344" w:rsidRPr="00227AC0" w:rsidRDefault="00F91344" w:rsidP="0078103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B60DFA7" w14:textId="77777777" w:rsidR="00F91344" w:rsidRPr="00227AC0" w:rsidRDefault="00F91344" w:rsidP="00D0154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  <w:sz w:val="24"/>
              </w:rPr>
              <w:t>配送</w:t>
            </w:r>
          </w:p>
          <w:p w14:paraId="6E70B918" w14:textId="77777777" w:rsidR="00F91344" w:rsidRPr="00227AC0" w:rsidRDefault="00F91344" w:rsidP="00D0154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  <w:sz w:val="24"/>
              </w:rPr>
              <w:t>形態</w:t>
            </w:r>
          </w:p>
          <w:p w14:paraId="7579CD18" w14:textId="77777777" w:rsidR="00F91344" w:rsidRPr="00227AC0" w:rsidRDefault="00F91344" w:rsidP="00D0154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  <w:sz w:val="24"/>
              </w:rPr>
              <w:t>B</w:t>
            </w:r>
          </w:p>
        </w:tc>
        <w:tc>
          <w:tcPr>
            <w:tcW w:w="581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CBE09D4" w14:textId="77777777" w:rsidR="00F91344" w:rsidRPr="00227AC0" w:rsidRDefault="00F91344" w:rsidP="0078103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  <w:sz w:val="24"/>
              </w:rPr>
              <w:t>□常温　□クール便(冷蔵)　□クール便(冷凍)</w:t>
            </w:r>
          </w:p>
          <w:p w14:paraId="018BEA74" w14:textId="77777777" w:rsidR="00F91344" w:rsidRPr="00227AC0" w:rsidRDefault="00F91344" w:rsidP="0078103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□60サイズ　</w:t>
            </w:r>
            <w:r w:rsidR="0000349E" w:rsidRPr="00227A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227A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□80サイズ　</w:t>
            </w:r>
            <w:r w:rsidR="0000349E" w:rsidRPr="00227A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227AC0">
              <w:rPr>
                <w:rFonts w:ascii="HG丸ｺﾞｼｯｸM-PRO" w:eastAsia="HG丸ｺﾞｼｯｸM-PRO" w:hAnsi="HG丸ｺﾞｼｯｸM-PRO" w:hint="eastAsia"/>
                <w:sz w:val="24"/>
              </w:rPr>
              <w:t>□100サイズ</w:t>
            </w:r>
          </w:p>
          <w:p w14:paraId="6FAE0ED9" w14:textId="77777777" w:rsidR="00F91344" w:rsidRPr="00227AC0" w:rsidRDefault="00F91344" w:rsidP="0078103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  <w:sz w:val="24"/>
              </w:rPr>
              <w:t>□120サイズ　□140サイズ　□160サイズ</w:t>
            </w:r>
          </w:p>
          <w:p w14:paraId="037C8935" w14:textId="77777777" w:rsidR="00B450F6" w:rsidRPr="00227AC0" w:rsidRDefault="00F91344" w:rsidP="0078103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  <w:sz w:val="24"/>
              </w:rPr>
              <w:t>□上記以外</w:t>
            </w:r>
            <w:r w:rsidR="00B450F6" w:rsidRPr="00227AC0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75718F" w:rsidRPr="00227AC0">
              <w:rPr>
                <w:rFonts w:ascii="HG丸ｺﾞｼｯｸM-PRO" w:eastAsia="HG丸ｺﾞｼｯｸM-PRO" w:hAnsi="HG丸ｺﾞｼｯｸM-PRO" w:hint="eastAsia"/>
                <w:sz w:val="24"/>
              </w:rPr>
              <w:t>関東までの</w:t>
            </w:r>
            <w:r w:rsidR="00B450F6" w:rsidRPr="00227AC0">
              <w:rPr>
                <w:rFonts w:ascii="HG丸ｺﾞｼｯｸM-PRO" w:eastAsia="HG丸ｺﾞｼｯｸM-PRO" w:hAnsi="HG丸ｺﾞｼｯｸM-PRO" w:hint="eastAsia"/>
                <w:sz w:val="24"/>
              </w:rPr>
              <w:t>配送料</w:t>
            </w:r>
            <w:r w:rsidR="0075718F" w:rsidRPr="00227A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B450F6" w:rsidRPr="00227A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円）</w:t>
            </w:r>
          </w:p>
        </w:tc>
      </w:tr>
      <w:tr w:rsidR="00F91344" w:rsidRPr="00227AC0" w14:paraId="59311B29" w14:textId="77777777" w:rsidTr="00A151AD">
        <w:tc>
          <w:tcPr>
            <w:tcW w:w="1980" w:type="dxa"/>
            <w:vMerge/>
            <w:vAlign w:val="center"/>
          </w:tcPr>
          <w:p w14:paraId="661E05EA" w14:textId="77777777" w:rsidR="00F91344" w:rsidRPr="00227AC0" w:rsidRDefault="00F91344" w:rsidP="0078103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28D5D792" w14:textId="77777777" w:rsidR="00F91344" w:rsidRPr="00227AC0" w:rsidRDefault="00F91344" w:rsidP="00A6626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</w:rPr>
              <w:t>※Cは</w:t>
            </w:r>
            <w:r w:rsidR="00B059EE" w:rsidRPr="00227AC0">
              <w:rPr>
                <w:rFonts w:ascii="HG丸ｺﾞｼｯｸM-PRO" w:eastAsia="HG丸ｺﾞｼｯｸM-PRO" w:hAnsi="HG丸ｺﾞｼｯｸM-PRO" w:hint="eastAsia"/>
              </w:rPr>
              <w:t>、</w:t>
            </w:r>
          </w:p>
          <w:p w14:paraId="2EBBD5A8" w14:textId="77777777" w:rsidR="00F91344" w:rsidRPr="00227AC0" w:rsidRDefault="00F91344" w:rsidP="00A6626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</w:rPr>
              <w:t xml:space="preserve"> 行政で記入。</w:t>
            </w: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14:paraId="77004ACC" w14:textId="77777777" w:rsidR="00F91344" w:rsidRPr="00227AC0" w:rsidRDefault="00F91344" w:rsidP="00D0154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  <w:sz w:val="24"/>
              </w:rPr>
              <w:t>提供金額</w:t>
            </w:r>
          </w:p>
          <w:p w14:paraId="614259DC" w14:textId="77777777" w:rsidR="00F91344" w:rsidRPr="00227AC0" w:rsidRDefault="00F91344" w:rsidP="00D2486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  <w:sz w:val="24"/>
              </w:rPr>
              <w:t>C</w:t>
            </w:r>
          </w:p>
        </w:tc>
        <w:tc>
          <w:tcPr>
            <w:tcW w:w="5812" w:type="dxa"/>
            <w:tcBorders>
              <w:top w:val="single" w:sz="24" w:space="0" w:color="auto"/>
            </w:tcBorders>
            <w:vAlign w:val="center"/>
          </w:tcPr>
          <w:p w14:paraId="497E4089" w14:textId="77777777" w:rsidR="00F91344" w:rsidRPr="00227AC0" w:rsidRDefault="00F91344" w:rsidP="0078103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  <w:sz w:val="24"/>
              </w:rPr>
              <w:t>A－(Bに該当する配送負担額)＝C</w:t>
            </w:r>
          </w:p>
          <w:p w14:paraId="0B7EAC07" w14:textId="77777777" w:rsidR="00F91344" w:rsidRPr="00227AC0" w:rsidRDefault="00F91344" w:rsidP="0078103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59A3D5F" w14:textId="77777777" w:rsidR="00F91344" w:rsidRPr="00227AC0" w:rsidRDefault="00F91344" w:rsidP="00575EA3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円（税込み）</w:t>
            </w:r>
          </w:p>
        </w:tc>
      </w:tr>
      <w:tr w:rsidR="00781038" w:rsidRPr="00227AC0" w14:paraId="4D2F7F0E" w14:textId="77777777" w:rsidTr="00E76543">
        <w:trPr>
          <w:trHeight w:val="13406"/>
        </w:trPr>
        <w:tc>
          <w:tcPr>
            <w:tcW w:w="1980" w:type="dxa"/>
            <w:tcBorders>
              <w:right w:val="single" w:sz="24" w:space="0" w:color="auto"/>
            </w:tcBorders>
            <w:vAlign w:val="center"/>
          </w:tcPr>
          <w:p w14:paraId="4BEBCFD5" w14:textId="77777777" w:rsidR="00781038" w:rsidRPr="00227AC0" w:rsidRDefault="00781038" w:rsidP="008C51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lastRenderedPageBreak/>
              <w:t>返礼品PR</w:t>
            </w:r>
          </w:p>
          <w:p w14:paraId="3090F359" w14:textId="77777777" w:rsidR="008C5103" w:rsidRPr="00227AC0" w:rsidRDefault="008C5103" w:rsidP="0078103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3D4766C" w14:textId="77777777" w:rsidR="00781038" w:rsidRPr="00227AC0" w:rsidRDefault="00781038" w:rsidP="008C5103">
            <w:pPr>
              <w:spacing w:line="280" w:lineRule="exact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</w:rPr>
              <w:t>※ポータルサイトに掲載するので詳細にお願いします。</w:t>
            </w:r>
          </w:p>
        </w:tc>
        <w:tc>
          <w:tcPr>
            <w:tcW w:w="836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CFE5F3" w14:textId="77777777" w:rsidR="00B756B8" w:rsidRPr="00227AC0" w:rsidRDefault="00B756B8" w:rsidP="00E7654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AB57783" w14:textId="77777777" w:rsidR="00781038" w:rsidRPr="00227AC0" w:rsidRDefault="00781038" w:rsidP="00E7654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 w:rsidR="008C5103" w:rsidRPr="00227AC0">
              <w:rPr>
                <w:rFonts w:ascii="HG丸ｺﾞｼｯｸM-PRO" w:eastAsia="HG丸ｺﾞｼｯｸM-PRO" w:hAnsi="HG丸ｺﾞｼｯｸM-PRO" w:hint="eastAsia"/>
                <w:sz w:val="24"/>
              </w:rPr>
              <w:t>商品</w:t>
            </w:r>
            <w:r w:rsidRPr="00227AC0">
              <w:rPr>
                <w:rFonts w:ascii="HG丸ｺﾞｼｯｸM-PRO" w:eastAsia="HG丸ｺﾞｼｯｸM-PRO" w:hAnsi="HG丸ｺﾞｼｯｸM-PRO" w:hint="eastAsia"/>
                <w:sz w:val="24"/>
              </w:rPr>
              <w:t>の誕生秘話</w:t>
            </w:r>
            <w:r w:rsidR="008C5103" w:rsidRPr="00227AC0">
              <w:rPr>
                <w:rFonts w:ascii="HG丸ｺﾞｼｯｸM-PRO" w:eastAsia="HG丸ｺﾞｼｯｸM-PRO" w:hAnsi="HG丸ｺﾞｼｯｸM-PRO" w:hint="eastAsia"/>
                <w:sz w:val="24"/>
              </w:rPr>
              <w:t>、</w:t>
            </w:r>
            <w:r w:rsidRPr="00227AC0">
              <w:rPr>
                <w:rFonts w:ascii="HG丸ｺﾞｼｯｸM-PRO" w:eastAsia="HG丸ｺﾞｼｯｸM-PRO" w:hAnsi="HG丸ｺﾞｼｯｸM-PRO" w:hint="eastAsia"/>
                <w:sz w:val="24"/>
              </w:rPr>
              <w:t>特徴、こだわり</w:t>
            </w:r>
            <w:r w:rsidR="008C5103" w:rsidRPr="00227AC0">
              <w:rPr>
                <w:rFonts w:ascii="HG丸ｺﾞｼｯｸM-PRO" w:eastAsia="HG丸ｺﾞｼｯｸM-PRO" w:hAnsi="HG丸ｺﾞｼｯｸM-PRO" w:hint="eastAsia"/>
                <w:sz w:val="24"/>
              </w:rPr>
              <w:t>、商品の</w:t>
            </w:r>
            <w:r w:rsidRPr="00227AC0">
              <w:rPr>
                <w:rFonts w:ascii="HG丸ｺﾞｼｯｸM-PRO" w:eastAsia="HG丸ｺﾞｼｯｸM-PRO" w:hAnsi="HG丸ｺﾞｼｯｸM-PRO" w:hint="eastAsia"/>
                <w:sz w:val="24"/>
              </w:rPr>
              <w:t>キャッチコピー</w:t>
            </w:r>
            <w:r w:rsidR="00476F03" w:rsidRPr="00227A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8C5103" w:rsidRPr="00227AC0">
              <w:rPr>
                <w:rFonts w:ascii="HG丸ｺﾞｼｯｸM-PRO" w:eastAsia="HG丸ｺﾞｼｯｸM-PRO" w:hAnsi="HG丸ｺﾞｼｯｸM-PRO" w:hint="eastAsia"/>
                <w:sz w:val="24"/>
              </w:rPr>
              <w:t>等</w:t>
            </w:r>
          </w:p>
          <w:p w14:paraId="4EB6CD6E" w14:textId="77777777" w:rsidR="0053182F" w:rsidRDefault="0053182F" w:rsidP="00E76543"/>
          <w:p w14:paraId="55F3E3EE" w14:textId="77777777" w:rsidR="0053182F" w:rsidRDefault="0053182F" w:rsidP="00E76543"/>
          <w:p w14:paraId="087BFBAE" w14:textId="77777777" w:rsidR="0053182F" w:rsidRDefault="0053182F" w:rsidP="00E76543"/>
          <w:p w14:paraId="1772EA00" w14:textId="77777777" w:rsidR="0053182F" w:rsidRDefault="0053182F" w:rsidP="00E76543"/>
          <w:p w14:paraId="2E87C6C9" w14:textId="77777777" w:rsidR="0053182F" w:rsidRDefault="0053182F" w:rsidP="00E76543"/>
          <w:p w14:paraId="29E1DD1F" w14:textId="77777777" w:rsidR="0053182F" w:rsidRDefault="0053182F" w:rsidP="00E76543"/>
          <w:p w14:paraId="58ECA868" w14:textId="77777777" w:rsidR="0053182F" w:rsidRDefault="0053182F" w:rsidP="00E76543"/>
          <w:p w14:paraId="0A0575D3" w14:textId="77777777" w:rsidR="0053182F" w:rsidRDefault="0053182F" w:rsidP="00E76543"/>
          <w:p w14:paraId="0E85E38A" w14:textId="77777777" w:rsidR="0053182F" w:rsidRDefault="0053182F" w:rsidP="00E76543"/>
          <w:p w14:paraId="4176EE57" w14:textId="77777777" w:rsidR="0053182F" w:rsidRDefault="0053182F" w:rsidP="00E76543"/>
          <w:p w14:paraId="0AA244D8" w14:textId="77777777" w:rsidR="0053182F" w:rsidRDefault="0053182F" w:rsidP="00E76543"/>
          <w:p w14:paraId="0E37BFA7" w14:textId="77777777" w:rsidR="0053182F" w:rsidRDefault="0053182F" w:rsidP="00E76543"/>
          <w:p w14:paraId="0BC03174" w14:textId="77777777" w:rsidR="0053182F" w:rsidRDefault="0053182F" w:rsidP="00E76543"/>
          <w:p w14:paraId="6735E310" w14:textId="77777777" w:rsidR="0053182F" w:rsidRDefault="0053182F" w:rsidP="00E76543"/>
          <w:p w14:paraId="1954D84C" w14:textId="77777777" w:rsidR="0053182F" w:rsidRDefault="0053182F" w:rsidP="00E76543"/>
          <w:p w14:paraId="66FA9C45" w14:textId="77777777" w:rsidR="0053182F" w:rsidRDefault="0053182F" w:rsidP="00E76543"/>
          <w:p w14:paraId="3749F9E7" w14:textId="77777777" w:rsidR="0053182F" w:rsidRDefault="0053182F" w:rsidP="00E76543"/>
          <w:p w14:paraId="2C04EFE8" w14:textId="77777777" w:rsidR="0053182F" w:rsidRDefault="0053182F" w:rsidP="0053182F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</w:p>
          <w:p w14:paraId="54745AB7" w14:textId="77777777" w:rsidR="0053182F" w:rsidRPr="0053182F" w:rsidRDefault="0053182F" w:rsidP="0053182F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◆</w:t>
            </w:r>
            <w:r w:rsidRPr="0053182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商品について</w:t>
            </w:r>
            <w:r w:rsidRPr="0053182F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（必ず記入してください）</w:t>
            </w:r>
          </w:p>
          <w:p w14:paraId="0EC90A9B" w14:textId="77777777" w:rsidR="00930CC0" w:rsidRDefault="0053182F" w:rsidP="00E76543">
            <w:pPr>
              <w:rPr>
                <w:rFonts w:ascii="HG丸ｺﾞｼｯｸM-PRO" w:eastAsia="HG丸ｺﾞｼｯｸM-PRO" w:hAnsi="HG丸ｺﾞｼｯｸM-PRO"/>
              </w:rPr>
            </w:pPr>
            <w:r w:rsidRPr="0053182F">
              <w:rPr>
                <w:rFonts w:ascii="HG丸ｺﾞｼｯｸM-PRO" w:eastAsia="HG丸ｺﾞｼｯｸM-PRO" w:hAnsi="HG丸ｺﾞｼｯｸM-PRO"/>
              </w:rPr>
              <w:t>・</w:t>
            </w:r>
            <w:r w:rsidR="00613914">
              <w:rPr>
                <w:rFonts w:ascii="HG丸ｺﾞｼｯｸM-PRO" w:eastAsia="HG丸ｺﾞｼｯｸM-PRO" w:hAnsi="HG丸ｺﾞｼｯｸM-PRO" w:hint="eastAsia"/>
              </w:rPr>
              <w:t>注文を受けて何日程度で発送できるか</w:t>
            </w:r>
            <w:r w:rsidRPr="0053182F">
              <w:rPr>
                <w:rFonts w:ascii="HG丸ｺﾞｼｯｸM-PRO" w:eastAsia="HG丸ｺﾞｼｯｸM-PRO" w:hAnsi="HG丸ｺﾞｼｯｸM-PRO"/>
              </w:rPr>
              <w:t>（目安）</w:t>
            </w:r>
          </w:p>
          <w:p w14:paraId="51A893E8" w14:textId="77777777" w:rsidR="0053182F" w:rsidRDefault="00930CC0" w:rsidP="00E76543">
            <w:pPr>
              <w:rPr>
                <w:rFonts w:ascii="HG丸ｺﾞｼｯｸM-PRO" w:eastAsia="HG丸ｺﾞｼｯｸM-PRO" w:hAnsi="HG丸ｺﾞｼｯｸM-PRO"/>
              </w:rPr>
            </w:pPr>
            <w:r w:rsidRPr="0053182F">
              <w:rPr>
                <w:rFonts w:ascii="HG丸ｺﾞｼｯｸM-PRO" w:eastAsia="HG丸ｺﾞｼｯｸM-PRO" w:hAnsi="HG丸ｺﾞｼｯｸM-PRO"/>
              </w:rPr>
              <w:t>・賞味期限</w:t>
            </w:r>
            <w:r w:rsidR="0053182F" w:rsidRPr="0053182F">
              <w:rPr>
                <w:rFonts w:ascii="HG丸ｺﾞｼｯｸM-PRO" w:eastAsia="HG丸ｺﾞｼｯｸM-PRO" w:hAnsi="HG丸ｺﾞｼｯｸM-PRO"/>
              </w:rPr>
              <w:br/>
              <w:t>・原材料</w:t>
            </w:r>
            <w:r w:rsidR="0053182F">
              <w:rPr>
                <w:rFonts w:ascii="HG丸ｺﾞｼｯｸM-PRO" w:eastAsia="HG丸ｺﾞｼｯｸM-PRO" w:hAnsi="HG丸ｺﾞｼｯｸM-PRO" w:hint="eastAsia"/>
              </w:rPr>
              <w:t>（タレやソースに含まれている原材料</w:t>
            </w:r>
            <w:r w:rsidR="002E3D3A">
              <w:rPr>
                <w:rFonts w:ascii="HG丸ｺﾞｼｯｸM-PRO" w:eastAsia="HG丸ｺﾞｼｯｸM-PRO" w:hAnsi="HG丸ｺﾞｼｯｸM-PRO" w:hint="eastAsia"/>
              </w:rPr>
              <w:t>も</w:t>
            </w:r>
            <w:r>
              <w:rPr>
                <w:rFonts w:ascii="HG丸ｺﾞｼｯｸM-PRO" w:eastAsia="HG丸ｺﾞｼｯｸM-PRO" w:hAnsi="HG丸ｺﾞｼｯｸM-PRO" w:hint="eastAsia"/>
              </w:rPr>
              <w:t>記入してください</w:t>
            </w:r>
            <w:r w:rsidR="0053182F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53182F" w:rsidRPr="0053182F">
              <w:rPr>
                <w:rFonts w:ascii="HG丸ｺﾞｼｯｸM-PRO" w:eastAsia="HG丸ｺﾞｼｯｸM-PRO" w:hAnsi="HG丸ｺﾞｼｯｸM-PRO"/>
              </w:rPr>
              <w:br/>
            </w:r>
          </w:p>
          <w:p w14:paraId="4B3EFC94" w14:textId="77777777" w:rsidR="0053182F" w:rsidRDefault="0053182F" w:rsidP="00E76543">
            <w:pPr>
              <w:rPr>
                <w:rFonts w:ascii="HG丸ｺﾞｼｯｸM-PRO" w:eastAsia="HG丸ｺﾞｼｯｸM-PRO" w:hAnsi="HG丸ｺﾞｼｯｸM-PRO"/>
              </w:rPr>
            </w:pPr>
          </w:p>
          <w:p w14:paraId="4A6C96AD" w14:textId="77777777" w:rsidR="00930CC0" w:rsidRDefault="00930CC0" w:rsidP="00E76543">
            <w:pPr>
              <w:rPr>
                <w:rFonts w:ascii="HG丸ｺﾞｼｯｸM-PRO" w:eastAsia="HG丸ｺﾞｼｯｸM-PRO" w:hAnsi="HG丸ｺﾞｼｯｸM-PRO"/>
              </w:rPr>
            </w:pPr>
          </w:p>
          <w:p w14:paraId="42DD4DAE" w14:textId="77777777" w:rsidR="00613914" w:rsidRPr="00613914" w:rsidRDefault="0053182F" w:rsidP="00E76543">
            <w:pPr>
              <w:rPr>
                <w:rFonts w:ascii="HG丸ｺﾞｼｯｸM-PRO" w:eastAsia="HG丸ｺﾞｼｯｸM-PRO" w:hAnsi="HG丸ｺﾞｼｯｸM-PRO"/>
              </w:rPr>
            </w:pPr>
            <w:r w:rsidRPr="0053182F">
              <w:rPr>
                <w:rFonts w:ascii="HG丸ｺﾞｼｯｸM-PRO" w:eastAsia="HG丸ｺﾞｼｯｸM-PRO" w:hAnsi="HG丸ｺﾞｼｯｸM-PRO"/>
              </w:rPr>
              <w:t>・アレルギー</w:t>
            </w:r>
            <w:r w:rsidR="00930CC0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FB5375">
              <w:rPr>
                <w:rFonts w:ascii="HG丸ｺﾞｼｯｸM-PRO" w:eastAsia="HG丸ｺﾞｼｯｸM-PRO" w:hAnsi="HG丸ｺﾞｼｯｸM-PRO" w:hint="eastAsia"/>
              </w:rPr>
              <w:t>必須</w:t>
            </w:r>
            <w:r w:rsidR="00930CC0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2E3D3A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613914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E04F114" wp14:editId="6EA145A8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32409</wp:posOffset>
                      </wp:positionV>
                      <wp:extent cx="5210175" cy="1571625"/>
                      <wp:effectExtent l="0" t="0" r="28575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0175" cy="157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B900C" id="正方形/長方形 4" o:spid="_x0000_s1026" style="position:absolute;left:0;text-align:left;margin-left:-1.7pt;margin-top:18.3pt;width:410.25pt;height:12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" filled="f" strokecolor="black [3213]" strokeweight="1pt"/>
                  </w:pict>
                </mc:Fallback>
              </mc:AlternateContent>
            </w:r>
          </w:p>
          <w:p w14:paraId="3EF9D617" w14:textId="77777777" w:rsidR="00930CC0" w:rsidRDefault="00930CC0" w:rsidP="00E7654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</w:t>
            </w:r>
            <w:r w:rsidRPr="00930CC0">
              <w:rPr>
                <w:rFonts w:ascii="HG丸ｺﾞｼｯｸM-PRO" w:eastAsia="HG丸ｺﾞｼｯｸM-PRO" w:hAnsi="HG丸ｺﾞｼｯｸM-PRO" w:hint="eastAsia"/>
              </w:rPr>
              <w:t>特定原材料7品目</w:t>
            </w:r>
            <w:r>
              <w:rPr>
                <w:rFonts w:ascii="HG丸ｺﾞｼｯｸM-PRO" w:eastAsia="HG丸ｺﾞｼｯｸM-PRO" w:hAnsi="HG丸ｺﾞｼｯｸM-PRO" w:hint="eastAsia"/>
              </w:rPr>
              <w:t>】</w:t>
            </w:r>
          </w:p>
          <w:p w14:paraId="11970DF2" w14:textId="77777777" w:rsidR="00930CC0" w:rsidRDefault="00930CC0" w:rsidP="00E7654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930CC0">
              <w:rPr>
                <w:rFonts w:ascii="HG丸ｺﾞｼｯｸM-PRO" w:eastAsia="HG丸ｺﾞｼｯｸM-PRO" w:hAnsi="HG丸ｺﾞｼｯｸM-PRO" w:hint="eastAsia"/>
              </w:rPr>
              <w:t xml:space="preserve">卵 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930CC0">
              <w:rPr>
                <w:rFonts w:ascii="HG丸ｺﾞｼｯｸM-PRO" w:eastAsia="HG丸ｺﾞｼｯｸM-PRO" w:hAnsi="HG丸ｺﾞｼｯｸM-PRO" w:hint="eastAsia"/>
              </w:rPr>
              <w:t xml:space="preserve">乳 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930CC0">
              <w:rPr>
                <w:rFonts w:ascii="HG丸ｺﾞｼｯｸM-PRO" w:eastAsia="HG丸ｺﾞｼｯｸM-PRO" w:hAnsi="HG丸ｺﾞｼｯｸM-PRO" w:hint="eastAsia"/>
              </w:rPr>
              <w:t xml:space="preserve">小麦 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930CC0">
              <w:rPr>
                <w:rFonts w:ascii="HG丸ｺﾞｼｯｸM-PRO" w:eastAsia="HG丸ｺﾞｼｯｸM-PRO" w:hAnsi="HG丸ｺﾞｼｯｸM-PRO" w:hint="eastAsia"/>
              </w:rPr>
              <w:t xml:space="preserve">そば 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930CC0">
              <w:rPr>
                <w:rFonts w:ascii="HG丸ｺﾞｼｯｸM-PRO" w:eastAsia="HG丸ｺﾞｼｯｸM-PRO" w:hAnsi="HG丸ｺﾞｼｯｸM-PRO" w:hint="eastAsia"/>
              </w:rPr>
              <w:t xml:space="preserve">落花生（ピーナッツ） 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930CC0">
              <w:rPr>
                <w:rFonts w:ascii="HG丸ｺﾞｼｯｸM-PRO" w:eastAsia="HG丸ｺﾞｼｯｸM-PRO" w:hAnsi="HG丸ｺﾞｼｯｸM-PRO" w:hint="eastAsia"/>
              </w:rPr>
              <w:t xml:space="preserve">えび 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930CC0">
              <w:rPr>
                <w:rFonts w:ascii="HG丸ｺﾞｼｯｸM-PRO" w:eastAsia="HG丸ｺﾞｼｯｸM-PRO" w:hAnsi="HG丸ｺﾞｼｯｸM-PRO" w:hint="eastAsia"/>
              </w:rPr>
              <w:t>かに</w:t>
            </w:r>
          </w:p>
          <w:p w14:paraId="6AFEAB5E" w14:textId="77777777" w:rsidR="00930CC0" w:rsidRDefault="00930CC0" w:rsidP="00E7654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</w:t>
            </w:r>
            <w:r w:rsidRPr="00930CC0">
              <w:rPr>
                <w:rFonts w:ascii="HG丸ｺﾞｼｯｸM-PRO" w:eastAsia="HG丸ｺﾞｼｯｸM-PRO" w:hAnsi="HG丸ｺﾞｼｯｸM-PRO" w:hint="eastAsia"/>
              </w:rPr>
              <w:t>特定原材料に準ずるもの21品目</w:t>
            </w:r>
            <w:r>
              <w:rPr>
                <w:rFonts w:ascii="HG丸ｺﾞｼｯｸM-PRO" w:eastAsia="HG丸ｺﾞｼｯｸM-PRO" w:hAnsi="HG丸ｺﾞｼｯｸM-PRO" w:hint="eastAsia"/>
              </w:rPr>
              <w:t>】</w:t>
            </w:r>
          </w:p>
          <w:p w14:paraId="470126AA" w14:textId="77777777" w:rsidR="00930CC0" w:rsidRDefault="00930CC0" w:rsidP="00E7654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930CC0">
              <w:rPr>
                <w:rFonts w:ascii="HG丸ｺﾞｼｯｸM-PRO" w:eastAsia="HG丸ｺﾞｼｯｸM-PRO" w:hAnsi="HG丸ｺﾞｼｯｸM-PRO" w:hint="eastAsia"/>
              </w:rPr>
              <w:t xml:space="preserve">さけ（鮭） 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930CC0">
              <w:rPr>
                <w:rFonts w:ascii="HG丸ｺﾞｼｯｸM-PRO" w:eastAsia="HG丸ｺﾞｼｯｸM-PRO" w:hAnsi="HG丸ｺﾞｼｯｸM-PRO" w:hint="eastAsia"/>
              </w:rPr>
              <w:t xml:space="preserve">さば 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930CC0">
              <w:rPr>
                <w:rFonts w:ascii="HG丸ｺﾞｼｯｸM-PRO" w:eastAsia="HG丸ｺﾞｼｯｸM-PRO" w:hAnsi="HG丸ｺﾞｼｯｸM-PRO" w:hint="eastAsia"/>
              </w:rPr>
              <w:t xml:space="preserve">あわび 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930CC0">
              <w:rPr>
                <w:rFonts w:ascii="HG丸ｺﾞｼｯｸM-PRO" w:eastAsia="HG丸ｺﾞｼｯｸM-PRO" w:hAnsi="HG丸ｺﾞｼｯｸM-PRO" w:hint="eastAsia"/>
              </w:rPr>
              <w:t xml:space="preserve">いか 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930CC0">
              <w:rPr>
                <w:rFonts w:ascii="HG丸ｺﾞｼｯｸM-PRO" w:eastAsia="HG丸ｺﾞｼｯｸM-PRO" w:hAnsi="HG丸ｺﾞｼｯｸM-PRO" w:hint="eastAsia"/>
              </w:rPr>
              <w:t xml:space="preserve">いくら 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930CC0">
              <w:rPr>
                <w:rFonts w:ascii="HG丸ｺﾞｼｯｸM-PRO" w:eastAsia="HG丸ｺﾞｼｯｸM-PRO" w:hAnsi="HG丸ｺﾞｼｯｸM-PRO" w:hint="eastAsia"/>
              </w:rPr>
              <w:t xml:space="preserve">牛肉 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930CC0">
              <w:rPr>
                <w:rFonts w:ascii="HG丸ｺﾞｼｯｸM-PRO" w:eastAsia="HG丸ｺﾞｼｯｸM-PRO" w:hAnsi="HG丸ｺﾞｼｯｸM-PRO" w:hint="eastAsia"/>
              </w:rPr>
              <w:t xml:space="preserve">豚肉 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930CC0">
              <w:rPr>
                <w:rFonts w:ascii="HG丸ｺﾞｼｯｸM-PRO" w:eastAsia="HG丸ｺﾞｼｯｸM-PRO" w:hAnsi="HG丸ｺﾞｼｯｸM-PRO" w:hint="eastAsia"/>
              </w:rPr>
              <w:t xml:space="preserve">鶏肉 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930CC0">
              <w:rPr>
                <w:rFonts w:ascii="HG丸ｺﾞｼｯｸM-PRO" w:eastAsia="HG丸ｺﾞｼｯｸM-PRO" w:hAnsi="HG丸ｺﾞｼｯｸM-PRO" w:hint="eastAsia"/>
              </w:rPr>
              <w:t xml:space="preserve">ゼラチン </w:t>
            </w:r>
          </w:p>
          <w:p w14:paraId="123528CB" w14:textId="77777777" w:rsidR="00930CC0" w:rsidRDefault="00930CC0" w:rsidP="00E7654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930CC0">
              <w:rPr>
                <w:rFonts w:ascii="HG丸ｺﾞｼｯｸM-PRO" w:eastAsia="HG丸ｺﾞｼｯｸM-PRO" w:hAnsi="HG丸ｺﾞｼｯｸM-PRO" w:hint="eastAsia"/>
              </w:rPr>
              <w:t xml:space="preserve">アーモンド 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930CC0">
              <w:rPr>
                <w:rFonts w:ascii="HG丸ｺﾞｼｯｸM-PRO" w:eastAsia="HG丸ｺﾞｼｯｸM-PRO" w:hAnsi="HG丸ｺﾞｼｯｸM-PRO" w:hint="eastAsia"/>
              </w:rPr>
              <w:t xml:space="preserve">カシューナッツ 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930CC0">
              <w:rPr>
                <w:rFonts w:ascii="HG丸ｺﾞｼｯｸM-PRO" w:eastAsia="HG丸ｺﾞｼｯｸM-PRO" w:hAnsi="HG丸ｺﾞｼｯｸM-PRO" w:hint="eastAsia"/>
              </w:rPr>
              <w:t xml:space="preserve">くるみ 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930CC0">
              <w:rPr>
                <w:rFonts w:ascii="HG丸ｺﾞｼｯｸM-PRO" w:eastAsia="HG丸ｺﾞｼｯｸM-PRO" w:hAnsi="HG丸ｺﾞｼｯｸM-PRO" w:hint="eastAsia"/>
              </w:rPr>
              <w:t xml:space="preserve">大豆 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930CC0">
              <w:rPr>
                <w:rFonts w:ascii="HG丸ｺﾞｼｯｸM-PRO" w:eastAsia="HG丸ｺﾞｼｯｸM-PRO" w:hAnsi="HG丸ｺﾞｼｯｸM-PRO" w:hint="eastAsia"/>
              </w:rPr>
              <w:t xml:space="preserve">ごま 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930CC0">
              <w:rPr>
                <w:rFonts w:ascii="HG丸ｺﾞｼｯｸM-PRO" w:eastAsia="HG丸ｺﾞｼｯｸM-PRO" w:hAnsi="HG丸ｺﾞｼｯｸM-PRO" w:hint="eastAsia"/>
              </w:rPr>
              <w:t xml:space="preserve">まつたけ 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930CC0">
              <w:rPr>
                <w:rFonts w:ascii="HG丸ｺﾞｼｯｸM-PRO" w:eastAsia="HG丸ｺﾞｼｯｸM-PRO" w:hAnsi="HG丸ｺﾞｼｯｸM-PRO" w:hint="eastAsia"/>
              </w:rPr>
              <w:t xml:space="preserve">やまいも </w:t>
            </w:r>
          </w:p>
          <w:p w14:paraId="1C6AAFD7" w14:textId="77777777" w:rsidR="00797BD7" w:rsidRDefault="00930CC0" w:rsidP="00E7654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930CC0">
              <w:rPr>
                <w:rFonts w:ascii="HG丸ｺﾞｼｯｸM-PRO" w:eastAsia="HG丸ｺﾞｼｯｸM-PRO" w:hAnsi="HG丸ｺﾞｼｯｸM-PRO" w:hint="eastAsia"/>
              </w:rPr>
              <w:t xml:space="preserve">オレンジ 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930CC0">
              <w:rPr>
                <w:rFonts w:ascii="HG丸ｺﾞｼｯｸM-PRO" w:eastAsia="HG丸ｺﾞｼｯｸM-PRO" w:hAnsi="HG丸ｺﾞｼｯｸM-PRO" w:hint="eastAsia"/>
              </w:rPr>
              <w:t xml:space="preserve">キウイフルーツ 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930CC0">
              <w:rPr>
                <w:rFonts w:ascii="HG丸ｺﾞｼｯｸM-PRO" w:eastAsia="HG丸ｺﾞｼｯｸM-PRO" w:hAnsi="HG丸ｺﾞｼｯｸM-PRO" w:hint="eastAsia"/>
              </w:rPr>
              <w:t xml:space="preserve">バナナ 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930CC0">
              <w:rPr>
                <w:rFonts w:ascii="HG丸ｺﾞｼｯｸM-PRO" w:eastAsia="HG丸ｺﾞｼｯｸM-PRO" w:hAnsi="HG丸ｺﾞｼｯｸM-PRO" w:hint="eastAsia"/>
              </w:rPr>
              <w:t xml:space="preserve">もも 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930CC0">
              <w:rPr>
                <w:rFonts w:ascii="HG丸ｺﾞｼｯｸM-PRO" w:eastAsia="HG丸ｺﾞｼｯｸM-PRO" w:hAnsi="HG丸ｺﾞｼｯｸM-PRO" w:hint="eastAsia"/>
              </w:rPr>
              <w:t>りんご</w:t>
            </w:r>
          </w:p>
          <w:p w14:paraId="43E89882" w14:textId="77777777" w:rsidR="002E3D3A" w:rsidRPr="00930CC0" w:rsidRDefault="002E3D3A" w:rsidP="00E7654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特記事項：　　　　　　　　　　　　　　　　　　　　　　　　　　　　　　　）</w:t>
            </w:r>
          </w:p>
        </w:tc>
      </w:tr>
    </w:tbl>
    <w:p w14:paraId="322A0F08" w14:textId="77777777" w:rsidR="00886B76" w:rsidRPr="00227AC0" w:rsidRDefault="00886B76" w:rsidP="00886B76">
      <w:pPr>
        <w:rPr>
          <w:rFonts w:ascii="HG丸ｺﾞｼｯｸM-PRO" w:eastAsia="HG丸ｺﾞｼｯｸM-PRO" w:hAnsi="HG丸ｺﾞｼｯｸM-PRO"/>
          <w:sz w:val="24"/>
        </w:rPr>
      </w:pPr>
      <w:r w:rsidRPr="00227AC0">
        <w:rPr>
          <w:rFonts w:ascii="HG丸ｺﾞｼｯｸM-PRO" w:eastAsia="HG丸ｺﾞｼｯｸM-PRO" w:hAnsi="HG丸ｺﾞｼｯｸM-PRO" w:hint="eastAsia"/>
          <w:sz w:val="24"/>
        </w:rPr>
        <w:t>〈添付書類〉</w:t>
      </w:r>
    </w:p>
    <w:p w14:paraId="128F82AC" w14:textId="77777777" w:rsidR="00501DB7" w:rsidRPr="00227AC0" w:rsidRDefault="00886B76" w:rsidP="00381F7C">
      <w:pPr>
        <w:rPr>
          <w:rFonts w:ascii="HG丸ｺﾞｼｯｸM-PRO" w:eastAsia="HG丸ｺﾞｼｯｸM-PRO" w:hAnsi="HG丸ｺﾞｼｯｸM-PRO"/>
          <w:sz w:val="24"/>
        </w:rPr>
      </w:pPr>
      <w:r w:rsidRPr="00227AC0">
        <w:rPr>
          <w:rFonts w:ascii="HG丸ｺﾞｼｯｸM-PRO" w:eastAsia="HG丸ｺﾞｼｯｸM-PRO" w:hAnsi="HG丸ｺﾞｼｯｸM-PRO" w:hint="eastAsia"/>
          <w:sz w:val="24"/>
        </w:rPr>
        <w:t>提案する返礼品と送付する際の荷姿（梱包）の写真（磁気データ）を送付してください。</w:t>
      </w:r>
    </w:p>
    <w:sectPr w:rsidR="00501DB7" w:rsidRPr="00227AC0" w:rsidSect="000963B3">
      <w:footerReference w:type="default" r:id="rId7"/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CC897" w14:textId="77777777" w:rsidR="00FA4F6C" w:rsidRDefault="00FA4F6C" w:rsidP="00AE3144">
      <w:r>
        <w:separator/>
      </w:r>
    </w:p>
  </w:endnote>
  <w:endnote w:type="continuationSeparator" w:id="0">
    <w:p w14:paraId="462978FC" w14:textId="77777777" w:rsidR="00FA4F6C" w:rsidRDefault="00FA4F6C" w:rsidP="00AE3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E3281" w14:textId="77777777" w:rsidR="00AE3144" w:rsidRPr="00AE3144" w:rsidRDefault="00AE3144" w:rsidP="00AE3144">
    <w:pPr>
      <w:pStyle w:val="a9"/>
      <w:jc w:val="right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7A330" w14:textId="77777777" w:rsidR="00FA4F6C" w:rsidRDefault="00FA4F6C" w:rsidP="00AE3144">
      <w:r>
        <w:separator/>
      </w:r>
    </w:p>
  </w:footnote>
  <w:footnote w:type="continuationSeparator" w:id="0">
    <w:p w14:paraId="62EBD0C6" w14:textId="77777777" w:rsidR="00FA4F6C" w:rsidRDefault="00FA4F6C" w:rsidP="00AE31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37"/>
    <w:rsid w:val="0000349E"/>
    <w:rsid w:val="0006540A"/>
    <w:rsid w:val="00075363"/>
    <w:rsid w:val="00077324"/>
    <w:rsid w:val="000963B3"/>
    <w:rsid w:val="0009719F"/>
    <w:rsid w:val="00097B83"/>
    <w:rsid w:val="000D7EE7"/>
    <w:rsid w:val="001112FD"/>
    <w:rsid w:val="00111900"/>
    <w:rsid w:val="0013631B"/>
    <w:rsid w:val="00193541"/>
    <w:rsid w:val="001E4937"/>
    <w:rsid w:val="00211D48"/>
    <w:rsid w:val="00227AC0"/>
    <w:rsid w:val="00246CD9"/>
    <w:rsid w:val="002640C3"/>
    <w:rsid w:val="00277D9B"/>
    <w:rsid w:val="002E3D3A"/>
    <w:rsid w:val="002F1BBE"/>
    <w:rsid w:val="00303D75"/>
    <w:rsid w:val="003317C1"/>
    <w:rsid w:val="00341AC7"/>
    <w:rsid w:val="00341CD7"/>
    <w:rsid w:val="003568C6"/>
    <w:rsid w:val="00366BF8"/>
    <w:rsid w:val="00367544"/>
    <w:rsid w:val="00375A06"/>
    <w:rsid w:val="00381F7C"/>
    <w:rsid w:val="003C0549"/>
    <w:rsid w:val="003C696A"/>
    <w:rsid w:val="0040187D"/>
    <w:rsid w:val="0040375F"/>
    <w:rsid w:val="00411CCE"/>
    <w:rsid w:val="00411F4A"/>
    <w:rsid w:val="00414FB4"/>
    <w:rsid w:val="0044156C"/>
    <w:rsid w:val="0045059B"/>
    <w:rsid w:val="00453EC9"/>
    <w:rsid w:val="00462D56"/>
    <w:rsid w:val="004725AA"/>
    <w:rsid w:val="00476F03"/>
    <w:rsid w:val="004A568A"/>
    <w:rsid w:val="004B6E79"/>
    <w:rsid w:val="004E63A5"/>
    <w:rsid w:val="00501844"/>
    <w:rsid w:val="00501DB7"/>
    <w:rsid w:val="0053182F"/>
    <w:rsid w:val="00532ED3"/>
    <w:rsid w:val="00536BF8"/>
    <w:rsid w:val="005377DE"/>
    <w:rsid w:val="00552E5D"/>
    <w:rsid w:val="005637A8"/>
    <w:rsid w:val="00564DF3"/>
    <w:rsid w:val="00575EA3"/>
    <w:rsid w:val="005937A7"/>
    <w:rsid w:val="005C36DA"/>
    <w:rsid w:val="005D081B"/>
    <w:rsid w:val="005D1A8E"/>
    <w:rsid w:val="005D7B06"/>
    <w:rsid w:val="005F5407"/>
    <w:rsid w:val="0061300C"/>
    <w:rsid w:val="00613914"/>
    <w:rsid w:val="006661AD"/>
    <w:rsid w:val="00671F0C"/>
    <w:rsid w:val="006B0222"/>
    <w:rsid w:val="006C5EB6"/>
    <w:rsid w:val="00701BE7"/>
    <w:rsid w:val="007168BB"/>
    <w:rsid w:val="0075015C"/>
    <w:rsid w:val="0075718F"/>
    <w:rsid w:val="00774D68"/>
    <w:rsid w:val="00781038"/>
    <w:rsid w:val="00797BD7"/>
    <w:rsid w:val="007D056E"/>
    <w:rsid w:val="00821B31"/>
    <w:rsid w:val="00837613"/>
    <w:rsid w:val="00846488"/>
    <w:rsid w:val="0087697A"/>
    <w:rsid w:val="00886B76"/>
    <w:rsid w:val="008A26CC"/>
    <w:rsid w:val="008C5103"/>
    <w:rsid w:val="008D206C"/>
    <w:rsid w:val="008D35DC"/>
    <w:rsid w:val="008D5D4D"/>
    <w:rsid w:val="008D655F"/>
    <w:rsid w:val="008E1E67"/>
    <w:rsid w:val="008F7039"/>
    <w:rsid w:val="009066BA"/>
    <w:rsid w:val="00913174"/>
    <w:rsid w:val="00930CC0"/>
    <w:rsid w:val="00933E6B"/>
    <w:rsid w:val="009415CC"/>
    <w:rsid w:val="009718DB"/>
    <w:rsid w:val="00976A9B"/>
    <w:rsid w:val="0098557D"/>
    <w:rsid w:val="00996B62"/>
    <w:rsid w:val="009A2176"/>
    <w:rsid w:val="00A04408"/>
    <w:rsid w:val="00A151AD"/>
    <w:rsid w:val="00A233D2"/>
    <w:rsid w:val="00A24F03"/>
    <w:rsid w:val="00A53D03"/>
    <w:rsid w:val="00A66260"/>
    <w:rsid w:val="00A72E42"/>
    <w:rsid w:val="00A72FF1"/>
    <w:rsid w:val="00AC6493"/>
    <w:rsid w:val="00AD0B40"/>
    <w:rsid w:val="00AD1197"/>
    <w:rsid w:val="00AE30EF"/>
    <w:rsid w:val="00AE3144"/>
    <w:rsid w:val="00AF2D37"/>
    <w:rsid w:val="00B059EE"/>
    <w:rsid w:val="00B450F6"/>
    <w:rsid w:val="00B46104"/>
    <w:rsid w:val="00B530B7"/>
    <w:rsid w:val="00B532E6"/>
    <w:rsid w:val="00B751EE"/>
    <w:rsid w:val="00B756B8"/>
    <w:rsid w:val="00BC759C"/>
    <w:rsid w:val="00BE2F09"/>
    <w:rsid w:val="00C029FF"/>
    <w:rsid w:val="00C04938"/>
    <w:rsid w:val="00C43E85"/>
    <w:rsid w:val="00C675BF"/>
    <w:rsid w:val="00C74B05"/>
    <w:rsid w:val="00CB5F16"/>
    <w:rsid w:val="00CE1420"/>
    <w:rsid w:val="00CE4077"/>
    <w:rsid w:val="00CE6DB3"/>
    <w:rsid w:val="00CF03AC"/>
    <w:rsid w:val="00D01542"/>
    <w:rsid w:val="00D15BF8"/>
    <w:rsid w:val="00D239E5"/>
    <w:rsid w:val="00D2486C"/>
    <w:rsid w:val="00D27FB4"/>
    <w:rsid w:val="00D76671"/>
    <w:rsid w:val="00D81A55"/>
    <w:rsid w:val="00D92D1B"/>
    <w:rsid w:val="00DD5BC5"/>
    <w:rsid w:val="00E1118C"/>
    <w:rsid w:val="00E14443"/>
    <w:rsid w:val="00E579EE"/>
    <w:rsid w:val="00E608BB"/>
    <w:rsid w:val="00E7338F"/>
    <w:rsid w:val="00E76543"/>
    <w:rsid w:val="00E83936"/>
    <w:rsid w:val="00E93AAE"/>
    <w:rsid w:val="00EA2A71"/>
    <w:rsid w:val="00EB3DE6"/>
    <w:rsid w:val="00F1766E"/>
    <w:rsid w:val="00F21FB6"/>
    <w:rsid w:val="00F83921"/>
    <w:rsid w:val="00F91344"/>
    <w:rsid w:val="00FA4F6C"/>
    <w:rsid w:val="00FB5375"/>
    <w:rsid w:val="00FC20B2"/>
    <w:rsid w:val="00FC58F5"/>
    <w:rsid w:val="00FD62F7"/>
    <w:rsid w:val="00FE1E0C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056FF"/>
  <w15:chartTrackingRefBased/>
  <w15:docId w15:val="{C0B48C02-5DBD-41C2-BD94-D0D8F555E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D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D3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F2D37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86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3D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E31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3144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AE31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3144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139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39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8EE09-6D9E-4BAF-A402-6B02A5B9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嶋本 花凜</dc:creator>
  <cp:keywords/>
  <dc:description/>
  <cp:lastModifiedBy>嶋本 花凜</cp:lastModifiedBy>
  <cp:revision>107</cp:revision>
  <cp:lastPrinted>2021-07-30T01:14:00Z</cp:lastPrinted>
  <dcterms:created xsi:type="dcterms:W3CDTF">2021-03-23T02:19:00Z</dcterms:created>
  <dcterms:modified xsi:type="dcterms:W3CDTF">2023-10-27T01:50:00Z</dcterms:modified>
</cp:coreProperties>
</file>